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93" w:rsidRPr="005D4E93" w:rsidRDefault="005D4E93" w:rsidP="005D4E93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4E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28.10.19 по 03.11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5D4E93" w:rsidRPr="005D4E93" w:rsidTr="00960547">
        <w:trPr>
          <w:trHeight w:val="540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5D4E93" w:rsidRPr="005D4E93" w:rsidTr="00960547">
        <w:trPr>
          <w:trHeight w:val="41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1/01-3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04/1996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додаткової потреби у забезпеченні службовим транспортом</w:t>
            </w:r>
          </w:p>
        </w:tc>
      </w:tr>
      <w:tr w:rsidR="005D4E93" w:rsidRPr="005D4E93" w:rsidTr="00960547">
        <w:trPr>
          <w:trHeight w:val="425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2/01-1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74/14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3/01-1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/21/1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про банкрутство С(Ф)Г "Марія"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4/01-2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102/17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анова по цивільній справі за позовом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піль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7/01-1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-2443/117-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про надання копії розпорядження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8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5725/2-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та регіональних інтересів при розробленні детального плану територ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69/01-1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матеріалів в рамках проекту "Я Маю Право"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0/01-1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ко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ведення земельної ділянки для будівництва та обслуговування житлового будинк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1/01-24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3/607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форумі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2/01-1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9/02-0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ватний нотаріус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яниця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голови РДА від 28.10.2010 № 1779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3/01-24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-17/106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-навчання щодо запобігання розповсюдження африканської чуми свиней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4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10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аукціонного газу скрапленого газ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5/01-1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арія"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уважень та пропозицій про намір отримати дозвіл на вик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6/01-19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232/08-45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інвентаризації у 2019 році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7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1/2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пеціалізованих виставок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8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6/04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житлово-комунального господарства та </w:t>
            </w: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удівництв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проведення конференції "Інституційні та технічні аспекти реформування житлово-комунального господарства - 2019"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79/01-2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69/08-35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озподілу субвенц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0/01-3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2/310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комплектування шкільної мережі на 2019/2020 навчальний рік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1/01-0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обсягу субвенції з державного бюджету на 2019 рік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2/01-0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П "ТЕХСЕРВІС" проекту землеустрою щодо відведення земельної ділянки зі зміною цільового призначення та внесення змін до договору оренди земельної ділянк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3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636/08-27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 розроблення детального плану територ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4/01-2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6/024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МУ "Запорізький районний методичний документ"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додаткових коштів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5/01-18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837/08-4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в Інституті підвищення кваліфікації керівних кадрів Національної академії державного управління при Президентові України у листопаді 2019 рок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6/01-18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51/08-4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 в ДРІДУ НАДУ у листопаді 2019 рок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7/01-1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рина Козирєв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всіх  працівників Запорізької РДА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8/01-24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27/02-0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дання Виробничої програм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89/01-34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03/44/01/8-20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повідь на звернення гр. Полоз В.М.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0/01-2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1/1187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1/01-1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1/01-28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ітопольська райдержадміністрація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клопотання Держгеокадастру № 755/0/92-19-ДК/0024/КВ/06/01/-19  за належність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2/01-24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3/02-0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конференц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3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117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ХV Міжнародного конгресу "Інституційні та технічні аспекти реформування житлово-комунального господарства"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4/01-2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35/08-0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еякі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итання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безпечення прав та законних інтересів дітей-сиріт, дітей, позбавлених батьківського піклування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5/01-3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3417/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требування доказів у справі за позовом гр.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раманової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6/01-28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312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іднесення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 до категорій цивільного захист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7/01-18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7/3125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тренінгу НАЗК спільно з Українською школою урядування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8/01-2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академія післядипломної освіти та управління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курсів підвищення кваліфікац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99/01-1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15/08-2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всюдження інформаційної продукц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0/01-2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-248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згляд звернення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ручка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М.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1/01-2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-17/5107-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заходів із вселення водних біоресурсів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2/01-2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97/08-2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моніторингу державної допомоги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3/01-26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3143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невиробничого травматизму в області за 9 місяців 2019 рок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4/01-2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6/24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льна науково-методична установа "Запорізький районний методичний кабінет"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на оплату  доставки підручників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5/01-1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405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них рішень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6/01-1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406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до плану робот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7/01-1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3/407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робку районних програм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8/01-1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408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них рішень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9/01-23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146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ісцезнаходження та кількості автозаправних станцій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0/01-2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/537/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очне рішення по цивільній справі за позовом 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овлєвої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Г.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1/01-28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/201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архівна служба Україн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авлення 23/2019 про здійснення Комплексної інспекційної перевірки додержання вимог законодавства у сфері страхового фонду </w:t>
            </w: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кументац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2/01-15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язукі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бування на обліку, як дитина позбавлена батьківського піклування та на квартирному обліку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3/01-2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8/0354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агропромислового розвитку Р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4/01-27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08/0358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агропромислового розвитку РДА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5/01-3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/36-256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м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ська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а в м. Києві державна адміністрація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зяття на облік реєстраційної справ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6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розвитку охорони здоров"я у Запорізькій області на 2018-2022 роки, затвердженої рішенням Запорізької обласної ради від 01.03.2018 № 65 (зі змінами)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7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ереліку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9 році, затвердженого рішенням облради від 20.12.2018 року, зі змінами та доповненням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8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нфраструктури та екологічного призначення по Запорізькій області на період до 2020 року, затвердженої рішенням облради від 26.01.2017 № 6, зі змінами та доповненням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19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ради від 20.12.2018 № 63 "Про обласний бюджет на 2019 рік" (зі змінами та доповненнями)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0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ішення облради від 30.11.2017 № 54 "Про Програму розвитку освіти Запорізької області на 2018-2022 роки" (зі змінами та доповненнями)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1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несення змін до Програми розвитку автомобільних доріг загального користування </w:t>
            </w: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порізької області на 2019 рік, затвердженої рішенням Запорізької облради від 20.12.2018 № 57, зі змінам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2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мплексну програму підтримки та розвитку агропромислового комплексу Запорізької області на 2019-2020роки</w:t>
            </w:r>
          </w:p>
        </w:tc>
      </w:tr>
      <w:tr w:rsidR="005D4E93" w:rsidRPr="005D4E93" w:rsidTr="00960547">
        <w:trPr>
          <w:trHeight w:val="424"/>
        </w:trPr>
        <w:tc>
          <w:tcPr>
            <w:tcW w:w="709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9</w:t>
            </w:r>
          </w:p>
        </w:tc>
        <w:tc>
          <w:tcPr>
            <w:tcW w:w="156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23/01-02</w:t>
            </w:r>
          </w:p>
        </w:tc>
        <w:tc>
          <w:tcPr>
            <w:tcW w:w="146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0.19</w:t>
            </w:r>
          </w:p>
        </w:tc>
        <w:tc>
          <w:tcPr>
            <w:tcW w:w="1774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45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ради</w:t>
            </w:r>
          </w:p>
        </w:tc>
        <w:tc>
          <w:tcPr>
            <w:tcW w:w="5547" w:type="dxa"/>
          </w:tcPr>
          <w:p w:rsidR="005D4E93" w:rsidRPr="005D4E93" w:rsidRDefault="005D4E93" w:rsidP="005D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E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сприяння виконанню депутатських повноважень депутатами Запорізької облради на 2017-2020 роки, затвердженої рішенням облради від 06.04.2017  № 54 (зі змінами та доповненнями)</w:t>
            </w:r>
          </w:p>
        </w:tc>
      </w:tr>
    </w:tbl>
    <w:p w:rsidR="005D4E93" w:rsidRPr="005D4E93" w:rsidRDefault="005D4E93" w:rsidP="005D4E93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E93" w:rsidRPr="005D4E93" w:rsidRDefault="005D4E93" w:rsidP="005D4E93">
      <w:pPr>
        <w:rPr>
          <w:rFonts w:ascii="Calibri" w:eastAsia="Times New Roman" w:hAnsi="Calibri" w:cs="Times New Roman"/>
        </w:rPr>
      </w:pPr>
    </w:p>
    <w:p w:rsidR="008E2178" w:rsidRPr="005D4E93" w:rsidRDefault="008E2178" w:rsidP="005D4E93">
      <w:bookmarkStart w:id="0" w:name="_GoBack"/>
      <w:bookmarkEnd w:id="0"/>
    </w:p>
    <w:sectPr w:rsidR="008E2178" w:rsidRPr="005D4E93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671A2"/>
    <w:rsid w:val="00C75932"/>
    <w:rsid w:val="00C80CB2"/>
    <w:rsid w:val="00C86D6D"/>
    <w:rsid w:val="00CA0B08"/>
    <w:rsid w:val="00CA3DEF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E62-F963-4DC0-9177-D0D951A6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5</Pages>
  <Words>6359</Words>
  <Characters>362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dcterms:created xsi:type="dcterms:W3CDTF">2017-04-13T06:21:00Z</dcterms:created>
  <dcterms:modified xsi:type="dcterms:W3CDTF">2019-11-05T13:17:00Z</dcterms:modified>
</cp:coreProperties>
</file>